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4D" w:rsidRPr="003A3E19" w:rsidRDefault="00013F4D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446"/>
        <w:tblW w:w="103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1134"/>
        <w:gridCol w:w="2932"/>
        <w:gridCol w:w="2140"/>
        <w:gridCol w:w="1984"/>
      </w:tblGrid>
      <w:tr w:rsidR="00BD1277" w:rsidRPr="00C16F77" w:rsidTr="00BD1277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BD1277" w:rsidRPr="00B32830" w:rsidRDefault="00BD1277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BD1277" w:rsidRPr="00BD1277" w:rsidRDefault="00BD1277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п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BD1277" w:rsidRPr="00B32830" w:rsidRDefault="00BD1277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BD1277" w:rsidRPr="003A3E19" w:rsidRDefault="00BD1277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BD1277" w:rsidRPr="0040002C" w:rsidRDefault="00BD1277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BD1277" w:rsidRPr="0040002C" w:rsidRDefault="00BD1277" w:rsidP="00013F4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</w:tr>
      <w:tr w:rsidR="001A29F3" w:rsidRPr="00615A7A" w:rsidTr="00BD1277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BD1A53" w:rsidRDefault="001A29F3" w:rsidP="001A29F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D726E3" w:rsidRDefault="001A29F3" w:rsidP="001A29F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48750F" w:rsidRDefault="001A29F3" w:rsidP="001A29F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87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48750F" w:rsidRDefault="001A29F3" w:rsidP="001A29F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орђ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21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7668D0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7668D0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9F3" w:rsidRPr="00615A7A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BD1A53" w:rsidRDefault="001A29F3" w:rsidP="001A29F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Default="001A29F3" w:rsidP="001A29F3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48750F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48750F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зо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м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D52F40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D52F40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A29F3" w:rsidRPr="00615A7A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BD1A53" w:rsidRDefault="001A29F3" w:rsidP="001A29F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Default="001A29F3" w:rsidP="001A29F3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48750F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6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48750F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к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енк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2B5BC4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2B5BC4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29F3" w:rsidRPr="00615A7A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BD1A53" w:rsidRDefault="001A29F3" w:rsidP="001A29F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Default="001A29F3" w:rsidP="001A29F3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48750F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48750F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м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2B5BC4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2B5BC4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9F3" w:rsidRPr="00615A7A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BD1A53" w:rsidRDefault="001A29F3" w:rsidP="001A29F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Default="001A29F3" w:rsidP="001A29F3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48750F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48750F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к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2B5BC4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2B5BC4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29F3" w:rsidRPr="00615A7A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BD1A53" w:rsidRDefault="001A29F3" w:rsidP="001A29F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Default="001A29F3" w:rsidP="001A29F3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48750F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48750F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рђ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авле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2B5BC4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2B5BC4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A29F3" w:rsidRPr="00615A7A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BD1A53" w:rsidRDefault="001A29F3" w:rsidP="001A29F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Default="001A29F3" w:rsidP="001A29F3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48750F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20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48750F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р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7668D0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7668D0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29F3" w:rsidRPr="00615A7A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BD1A53" w:rsidRDefault="001A29F3" w:rsidP="001A29F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Default="001A29F3" w:rsidP="001A29F3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48750F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5/04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48750F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ур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2B5BC4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29F3" w:rsidRPr="002B5BC4" w:rsidRDefault="001A29F3" w:rsidP="001A29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421B" w:rsidRPr="00615A7A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BD1A53" w:rsidRDefault="0007421B" w:rsidP="0007421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Default="0007421B" w:rsidP="0007421B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48750F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48750F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Живаљ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тал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D52F40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D52F40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421B" w:rsidRPr="003E476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BD1A53" w:rsidRDefault="0007421B" w:rsidP="0007421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Default="0007421B" w:rsidP="0007421B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48750F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48750F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Живо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тал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D52F40" w:rsidRDefault="0007421B" w:rsidP="0007421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D52F40" w:rsidRDefault="0007421B" w:rsidP="0007421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421B" w:rsidRPr="003E476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BD1A53" w:rsidRDefault="0007421B" w:rsidP="0007421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Default="0007421B" w:rsidP="0007421B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48750F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5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48750F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Здрав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2B5BC4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2B5BC4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421B" w:rsidRPr="00615A7A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BD1A53" w:rsidRDefault="0007421B" w:rsidP="0007421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Default="0007421B" w:rsidP="0007421B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48750F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6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48750F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2B5BC4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2B5BC4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421B" w:rsidRPr="00615A7A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BD1A53" w:rsidRDefault="0007421B" w:rsidP="0007421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Default="0007421B" w:rsidP="0007421B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48750F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48750F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л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њ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D52F40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D52F40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421B" w:rsidRPr="003E476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BD1A53" w:rsidRDefault="0007421B" w:rsidP="0007421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Default="0007421B" w:rsidP="0007421B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674DFC" w:rsidRDefault="0007421B" w:rsidP="0007421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674DFC" w:rsidRDefault="0007421B" w:rsidP="0007421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ерин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е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2B5BC4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2B5BC4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421B" w:rsidRPr="003E476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BD1A53" w:rsidRDefault="0007421B" w:rsidP="0007421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Default="0007421B" w:rsidP="0007421B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674DFC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674DFC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D52F40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D52F40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421B" w:rsidRPr="00615A7A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BD1A53" w:rsidRDefault="0007421B" w:rsidP="0007421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Default="0007421B" w:rsidP="0007421B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48750F" w:rsidRDefault="0007421B" w:rsidP="0007421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48750F" w:rsidRDefault="0007421B" w:rsidP="0007421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л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D52F40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D52F40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421B" w:rsidRPr="00615A7A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BD1A53" w:rsidRDefault="0007421B" w:rsidP="0007421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Default="0007421B" w:rsidP="0007421B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48750F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43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48750F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D52F40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D52F40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421B" w:rsidRPr="003E476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BD1A53" w:rsidRDefault="0007421B" w:rsidP="0007421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Default="0007421B" w:rsidP="0007421B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48750F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48750F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и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ед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D52F40" w:rsidRDefault="0007421B" w:rsidP="0007421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D52F40" w:rsidRDefault="0007421B" w:rsidP="0007421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421B" w:rsidRPr="00B52371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BD1A53" w:rsidRDefault="0007421B" w:rsidP="0007421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Default="0007421B" w:rsidP="0007421B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48750F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48750F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рем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Филип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D52F40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21B" w:rsidRPr="00D52F40" w:rsidRDefault="0007421B" w:rsidP="0007421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A15" w:rsidRPr="00B52371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1A627D" w:rsidRDefault="00ED7A15" w:rsidP="00ED7A15">
            <w:pPr>
              <w:jc w:val="center"/>
              <w:rPr>
                <w:highlight w:val="yellow"/>
              </w:rPr>
            </w:pPr>
            <w:r w:rsidRPr="000C3D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ED7A15" w:rsidRDefault="00ED7A15" w:rsidP="00ED7A1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D7A15">
              <w:rPr>
                <w:rFonts w:ascii="Times New Roman" w:hAnsi="Times New Roman"/>
                <w:sz w:val="24"/>
                <w:szCs w:val="24"/>
              </w:rPr>
              <w:t>2019/047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ED7A15" w:rsidRDefault="00ED7A15" w:rsidP="00ED7A1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7A15">
              <w:rPr>
                <w:rFonts w:ascii="Times New Roman" w:hAnsi="Times New Roman"/>
                <w:sz w:val="24"/>
                <w:szCs w:val="24"/>
              </w:rPr>
              <w:t>Миљковић</w:t>
            </w:r>
            <w:proofErr w:type="spellEnd"/>
            <w:r w:rsidRPr="00ED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A15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B52371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0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Зор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D52F40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D52F40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A15" w:rsidRPr="00B52371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2B5BC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2B5BC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A15" w:rsidRPr="00B52371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D52F40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D52F40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B52371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Д1402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Крвавац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м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D52F40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D52F40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B52371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43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Крсм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2B5BC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2B5BC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303D64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2B5BC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2B5BC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A15" w:rsidRPr="00B52371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2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чов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D52F40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D52F40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6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уг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2B5BC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2B5BC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еџ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иц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2B5BC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2B5BC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ош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D52F40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D52F40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9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ути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ладен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2B5BC4" w:rsidRDefault="00ED7A15" w:rsidP="00ED7A1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2B5BC4" w:rsidRDefault="00ED7A15" w:rsidP="00ED7A1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7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ути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2B5BC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2B5BC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9149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узм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раг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2B5BC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2B5BC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D021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7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д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Натал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B3FB2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B3FB2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D021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леш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D52F40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D52F40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48750F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D021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7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ли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ијолет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B3FB2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B3FB2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7A15" w:rsidRPr="0048750F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A5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9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јук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Урош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D52F40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D52F40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7A15" w:rsidRPr="0048750F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A5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ED7A15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D7A15">
              <w:rPr>
                <w:rFonts w:ascii="Times New Roman" w:hAnsi="Times New Roman"/>
                <w:sz w:val="24"/>
                <w:szCs w:val="24"/>
              </w:rPr>
              <w:t>2019/046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ED7A15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7A15">
              <w:rPr>
                <w:rFonts w:ascii="Times New Roman" w:hAnsi="Times New Roman"/>
                <w:sz w:val="24"/>
                <w:szCs w:val="24"/>
              </w:rPr>
              <w:t>Милетић</w:t>
            </w:r>
            <w:proofErr w:type="spellEnd"/>
            <w:r w:rsidRPr="00ED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A15">
              <w:rPr>
                <w:rFonts w:ascii="Times New Roman" w:hAnsi="Times New Roman"/>
                <w:sz w:val="24"/>
                <w:szCs w:val="24"/>
              </w:rPr>
              <w:t>Исидо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48750F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A5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ED7A15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D7A15">
              <w:rPr>
                <w:rFonts w:ascii="Times New Roman" w:hAnsi="Times New Roman"/>
                <w:sz w:val="24"/>
                <w:szCs w:val="24"/>
              </w:rPr>
              <w:t>2019/021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ED7A15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7A15">
              <w:rPr>
                <w:rFonts w:ascii="Times New Roman" w:hAnsi="Times New Roman"/>
                <w:sz w:val="24"/>
                <w:szCs w:val="24"/>
              </w:rPr>
              <w:t>Новаковић</w:t>
            </w:r>
            <w:proofErr w:type="spellEnd"/>
            <w:r w:rsidRPr="00ED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A15">
              <w:rPr>
                <w:rFonts w:ascii="Times New Roman" w:hAnsi="Times New Roman"/>
                <w:sz w:val="24"/>
                <w:szCs w:val="24"/>
              </w:rPr>
              <w:t>Ма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A15" w:rsidRPr="0048750F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A5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ат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сен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FD3443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FD3443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A5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2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едељ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A5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7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сављ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еле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D52F40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D52F40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A5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0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тр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Зор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A5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хаил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авле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B3FB2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B3FB2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A5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От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B3FB2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B3FB2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A5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5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ш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D52F40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D52F40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A5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урат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лм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B3FB2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B3FB2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A5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ар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FD3443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FD3443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A5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6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етр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андар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FD3443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FD3443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A5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Радо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D52F40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D52F40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A5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9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Радој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B3FB2" w:rsidRDefault="00ED7A15" w:rsidP="00ED7A1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B3FB2" w:rsidRDefault="00ED7A15" w:rsidP="00ED7A1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A5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14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Радој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D52F40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D52F40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A523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2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Ран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Наташ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8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рећк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ED7A15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D7A15">
              <w:rPr>
                <w:rFonts w:ascii="Times New Roman" w:hAnsi="Times New Roman"/>
                <w:sz w:val="24"/>
                <w:szCs w:val="24"/>
              </w:rPr>
              <w:t>2019/006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ED7A15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7A15">
              <w:rPr>
                <w:rFonts w:ascii="Times New Roman" w:hAnsi="Times New Roman"/>
                <w:sz w:val="24"/>
                <w:szCs w:val="24"/>
              </w:rPr>
              <w:t>Станковић</w:t>
            </w:r>
            <w:proofErr w:type="spellEnd"/>
            <w:r w:rsidRPr="00ED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A15">
              <w:rPr>
                <w:rFonts w:ascii="Times New Roman" w:hAnsi="Times New Roman"/>
                <w:sz w:val="24"/>
                <w:szCs w:val="24"/>
              </w:rPr>
              <w:t>Лазар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AF46C3" w:rsidTr="00ED7A1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7A15" w:rsidRPr="00ED7A15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D7A15">
              <w:rPr>
                <w:rFonts w:ascii="Times New Roman" w:hAnsi="Times New Roman"/>
                <w:sz w:val="24"/>
                <w:szCs w:val="24"/>
              </w:rPr>
              <w:t>2019/046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7A15" w:rsidRPr="00ED7A15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7A15">
              <w:rPr>
                <w:rFonts w:ascii="Times New Roman" w:hAnsi="Times New Roman"/>
                <w:sz w:val="24"/>
                <w:szCs w:val="24"/>
              </w:rPr>
              <w:t>Томовић</w:t>
            </w:r>
            <w:proofErr w:type="spellEnd"/>
            <w:r w:rsidRPr="00ED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A15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AF46C3" w:rsidTr="00ED7A15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7A15" w:rsidRPr="00ED7A15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D7A15">
              <w:rPr>
                <w:rFonts w:ascii="Times New Roman" w:hAnsi="Times New Roman"/>
                <w:sz w:val="24"/>
                <w:szCs w:val="24"/>
              </w:rPr>
              <w:t>2019/05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7A15" w:rsidRPr="00ED7A15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7A15">
              <w:rPr>
                <w:rFonts w:ascii="Times New Roman" w:hAnsi="Times New Roman"/>
                <w:sz w:val="24"/>
                <w:szCs w:val="24"/>
              </w:rPr>
              <w:t>Takyi</w:t>
            </w:r>
            <w:proofErr w:type="spellEnd"/>
            <w:r w:rsidRPr="00ED7A15">
              <w:rPr>
                <w:rFonts w:ascii="Times New Roman" w:hAnsi="Times New Roman"/>
                <w:sz w:val="24"/>
                <w:szCs w:val="24"/>
              </w:rPr>
              <w:t xml:space="preserve"> Lord King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офрони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Емил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ев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ијеп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иј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ED7A15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ED7A15">
              <w:rPr>
                <w:rFonts w:ascii="Times New Roman" w:hAnsi="Times New Roman"/>
                <w:sz w:val="24"/>
                <w:szCs w:val="24"/>
              </w:rPr>
              <w:t>2019/027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ED7A15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7A15">
              <w:rPr>
                <w:rFonts w:ascii="Times New Roman" w:hAnsi="Times New Roman"/>
                <w:sz w:val="24"/>
                <w:szCs w:val="24"/>
              </w:rPr>
              <w:t>Тошић</w:t>
            </w:r>
            <w:proofErr w:type="spellEnd"/>
            <w:r w:rsidRPr="00ED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A15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0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ш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с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ош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8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Деј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D52F40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D52F40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36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ојан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B3FB2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2B5BC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407B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4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одор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D52F40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D52F40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AC4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 xml:space="preserve">Cairo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erell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Muyenga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536BD4" w:rsidRDefault="00ED7A15" w:rsidP="00ED7A1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536BD4" w:rsidRDefault="00ED7A15" w:rsidP="00ED7A1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AC4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5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Цимбаљ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AC4E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4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Чамур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иктор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536BD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536BD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0D5C3A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3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Станоје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536BD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536BD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34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ксентиј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Тамар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536BD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536BD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лекс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8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дријаш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асилије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7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т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536BD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536BD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2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екч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7/0515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Ajib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Ali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536BD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536BD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/020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053C11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та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ј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536BD4" w:rsidRDefault="00ED7A15" w:rsidP="00ED7A1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536BD4" w:rsidRDefault="00ED7A15" w:rsidP="00ED7A1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Bergraaf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Denzel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Chene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8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огдан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536BD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536BD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1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Бубало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Предраг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536BD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536BD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Вуј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Лазар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536BD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536BD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9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Дацов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Христи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536BD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536BD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50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идак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Владо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536BD4" w:rsidRDefault="00ED7A15" w:rsidP="00ED7A1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536BD4" w:rsidRDefault="00ED7A15" w:rsidP="00ED7A1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Goncalves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Sefania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Cynthia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89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Груј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Кост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8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раго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Марко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27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Дупљак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Шејл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536BD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536BD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11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орђ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Јова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98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8750F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Ђорђевић</w:t>
            </w:r>
            <w:proofErr w:type="spellEnd"/>
            <w:r w:rsidRPr="0048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50F">
              <w:rPr>
                <w:rFonts w:ascii="Times New Roman" w:hAnsi="Times New Roman"/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536BD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536BD4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A15" w:rsidRPr="00AF46C3" w:rsidTr="00BD1277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BD1A53" w:rsidRDefault="00ED7A15" w:rsidP="00ED7A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Default="00ED7A15" w:rsidP="00ED7A15">
            <w:pPr>
              <w:jc w:val="center"/>
            </w:pPr>
            <w:r w:rsidRPr="006D3C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44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674DFC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Илић</w:t>
            </w:r>
            <w:proofErr w:type="spellEnd"/>
            <w:r w:rsidRPr="0067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4DFC"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A15" w:rsidRPr="004518B8" w:rsidRDefault="00ED7A15" w:rsidP="00ED7A1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13F4D" w:rsidRPr="00685439" w:rsidRDefault="00013F4D" w:rsidP="008D3995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  <w:sectPr w:rsidR="00013F4D" w:rsidRPr="00685439">
          <w:headerReference w:type="default" r:id="rId8"/>
          <w:pgSz w:w="11900" w:h="16840"/>
          <w:pgMar w:top="500" w:right="1680" w:bottom="280" w:left="720" w:header="720" w:footer="720" w:gutter="0"/>
          <w:cols w:space="720"/>
          <w:noEndnote/>
        </w:sectPr>
      </w:pPr>
    </w:p>
    <w:p w:rsidR="0068602B" w:rsidRPr="00685439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sectPr w:rsidR="0068602B" w:rsidRPr="00685439" w:rsidSect="00234EFF">
      <w:pgSz w:w="11900" w:h="16840"/>
      <w:pgMar w:top="500" w:right="1680" w:bottom="28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BA4" w:rsidRDefault="00B32BA4" w:rsidP="00013F4D">
      <w:pPr>
        <w:spacing w:after="0" w:line="240" w:lineRule="auto"/>
      </w:pPr>
      <w:r>
        <w:separator/>
      </w:r>
    </w:p>
  </w:endnote>
  <w:endnote w:type="continuationSeparator" w:id="0">
    <w:p w:rsidR="00B32BA4" w:rsidRDefault="00B32BA4" w:rsidP="0001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BA4" w:rsidRDefault="00B32BA4" w:rsidP="00013F4D">
      <w:pPr>
        <w:spacing w:after="0" w:line="240" w:lineRule="auto"/>
      </w:pPr>
      <w:r>
        <w:separator/>
      </w:r>
    </w:p>
  </w:footnote>
  <w:footnote w:type="continuationSeparator" w:id="0">
    <w:p w:rsidR="00B32BA4" w:rsidRDefault="00B32BA4" w:rsidP="0001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78C" w:rsidRDefault="0031378C" w:rsidP="00842D66">
    <w:pPr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Колоквијум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из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Б</w:t>
    </w:r>
    <w:r w:rsidRPr="006E27CC">
      <w:rPr>
        <w:b/>
        <w:sz w:val="28"/>
        <w:szCs w:val="28"/>
      </w:rPr>
      <w:t>иофизике</w:t>
    </w:r>
    <w:proofErr w:type="spellEnd"/>
    <w:r w:rsidRPr="006E27CC">
      <w:rPr>
        <w:b/>
        <w:sz w:val="28"/>
        <w:szCs w:val="28"/>
      </w:rPr>
      <w:t xml:space="preserve"> у </w:t>
    </w:r>
    <w:proofErr w:type="spellStart"/>
    <w:r w:rsidRPr="006E27CC">
      <w:rPr>
        <w:b/>
        <w:sz w:val="28"/>
        <w:szCs w:val="28"/>
      </w:rPr>
      <w:t>Медицинској</w:t>
    </w:r>
    <w:proofErr w:type="spellEnd"/>
    <w:r w:rsidRPr="006E27CC">
      <w:rPr>
        <w:b/>
        <w:sz w:val="28"/>
        <w:szCs w:val="28"/>
      </w:rPr>
      <w:t xml:space="preserve"> </w:t>
    </w:r>
    <w:proofErr w:type="spellStart"/>
    <w:r w:rsidRPr="006E27CC">
      <w:rPr>
        <w:b/>
        <w:sz w:val="28"/>
        <w:szCs w:val="28"/>
      </w:rPr>
      <w:t>физиологији</w:t>
    </w:r>
    <w:proofErr w:type="spellEnd"/>
  </w:p>
  <w:p w:rsidR="0031378C" w:rsidRPr="00BD1277" w:rsidRDefault="0031378C" w:rsidP="00842D66">
    <w:pPr>
      <w:jc w:val="center"/>
      <w:rPr>
        <w:b/>
        <w:sz w:val="28"/>
        <w:szCs w:val="28"/>
      </w:rPr>
    </w:pPr>
    <w:r>
      <w:rPr>
        <w:b/>
        <w:sz w:val="28"/>
        <w:szCs w:val="28"/>
      </w:rPr>
      <w:t>СПИСАК СТУДЕНАТА КОЈИ СУ ПОЛОЖИЛ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2A9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403AF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43C3D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FA1AA2"/>
    <w:multiLevelType w:val="hybridMultilevel"/>
    <w:tmpl w:val="C2CE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C3C6F"/>
    <w:multiLevelType w:val="hybridMultilevel"/>
    <w:tmpl w:val="79AE9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61A75"/>
    <w:multiLevelType w:val="hybridMultilevel"/>
    <w:tmpl w:val="6410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2630E8"/>
    <w:multiLevelType w:val="hybridMultilevel"/>
    <w:tmpl w:val="F23C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1B4ADC"/>
    <w:multiLevelType w:val="hybridMultilevel"/>
    <w:tmpl w:val="45C4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6860D1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5773AC"/>
    <w:multiLevelType w:val="hybridMultilevel"/>
    <w:tmpl w:val="BA4CA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EE1355"/>
    <w:multiLevelType w:val="hybridMultilevel"/>
    <w:tmpl w:val="9AD2F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D42AC8"/>
    <w:multiLevelType w:val="hybridMultilevel"/>
    <w:tmpl w:val="DAF0B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D09C9"/>
    <w:rsid w:val="00013F4D"/>
    <w:rsid w:val="0001673A"/>
    <w:rsid w:val="0003457A"/>
    <w:rsid w:val="0004317F"/>
    <w:rsid w:val="00047011"/>
    <w:rsid w:val="00047405"/>
    <w:rsid w:val="0006214E"/>
    <w:rsid w:val="0007421B"/>
    <w:rsid w:val="000909A0"/>
    <w:rsid w:val="000B7817"/>
    <w:rsid w:val="000C3D0E"/>
    <w:rsid w:val="000C448D"/>
    <w:rsid w:val="000E4C39"/>
    <w:rsid w:val="001026A2"/>
    <w:rsid w:val="00131D7D"/>
    <w:rsid w:val="00143DCE"/>
    <w:rsid w:val="00150632"/>
    <w:rsid w:val="00153669"/>
    <w:rsid w:val="00154503"/>
    <w:rsid w:val="001A29F3"/>
    <w:rsid w:val="001A627D"/>
    <w:rsid w:val="001C11B4"/>
    <w:rsid w:val="001E5D89"/>
    <w:rsid w:val="00227A10"/>
    <w:rsid w:val="00234EFF"/>
    <w:rsid w:val="002611FC"/>
    <w:rsid w:val="00270A9B"/>
    <w:rsid w:val="00286209"/>
    <w:rsid w:val="002B5BC4"/>
    <w:rsid w:val="002D06CE"/>
    <w:rsid w:val="002F17C0"/>
    <w:rsid w:val="002F3576"/>
    <w:rsid w:val="0031378C"/>
    <w:rsid w:val="003146DF"/>
    <w:rsid w:val="00345429"/>
    <w:rsid w:val="0035485F"/>
    <w:rsid w:val="00377C5F"/>
    <w:rsid w:val="0038541D"/>
    <w:rsid w:val="003A3E19"/>
    <w:rsid w:val="003E5A10"/>
    <w:rsid w:val="003F430B"/>
    <w:rsid w:val="0040002C"/>
    <w:rsid w:val="004358D2"/>
    <w:rsid w:val="004518B8"/>
    <w:rsid w:val="00457072"/>
    <w:rsid w:val="00484F71"/>
    <w:rsid w:val="00486C43"/>
    <w:rsid w:val="004A014C"/>
    <w:rsid w:val="004A13F5"/>
    <w:rsid w:val="004F072B"/>
    <w:rsid w:val="004F3D01"/>
    <w:rsid w:val="005058CA"/>
    <w:rsid w:val="005072A9"/>
    <w:rsid w:val="00510742"/>
    <w:rsid w:val="0051332C"/>
    <w:rsid w:val="00536BD4"/>
    <w:rsid w:val="005572C1"/>
    <w:rsid w:val="00594FF6"/>
    <w:rsid w:val="005A19A8"/>
    <w:rsid w:val="005F20FE"/>
    <w:rsid w:val="006501EB"/>
    <w:rsid w:val="00654E30"/>
    <w:rsid w:val="00685439"/>
    <w:rsid w:val="0068602B"/>
    <w:rsid w:val="00697CFD"/>
    <w:rsid w:val="006B3FB2"/>
    <w:rsid w:val="006E262A"/>
    <w:rsid w:val="0074355D"/>
    <w:rsid w:val="0074390F"/>
    <w:rsid w:val="007668D0"/>
    <w:rsid w:val="00766A89"/>
    <w:rsid w:val="007900F0"/>
    <w:rsid w:val="007931D0"/>
    <w:rsid w:val="00794502"/>
    <w:rsid w:val="007B6722"/>
    <w:rsid w:val="007D09C9"/>
    <w:rsid w:val="007E0C0B"/>
    <w:rsid w:val="008115D0"/>
    <w:rsid w:val="00824640"/>
    <w:rsid w:val="00842D66"/>
    <w:rsid w:val="008576D7"/>
    <w:rsid w:val="0087096C"/>
    <w:rsid w:val="0088301F"/>
    <w:rsid w:val="0088546F"/>
    <w:rsid w:val="008D2C1C"/>
    <w:rsid w:val="008D3995"/>
    <w:rsid w:val="0090221C"/>
    <w:rsid w:val="00905F20"/>
    <w:rsid w:val="009103CE"/>
    <w:rsid w:val="00914DBA"/>
    <w:rsid w:val="00921EAE"/>
    <w:rsid w:val="00946566"/>
    <w:rsid w:val="00966B1A"/>
    <w:rsid w:val="0099271C"/>
    <w:rsid w:val="00994254"/>
    <w:rsid w:val="009A2D6B"/>
    <w:rsid w:val="009C3F38"/>
    <w:rsid w:val="009D6EBA"/>
    <w:rsid w:val="009F2A6C"/>
    <w:rsid w:val="00A00DD2"/>
    <w:rsid w:val="00A23B64"/>
    <w:rsid w:val="00A77414"/>
    <w:rsid w:val="00A92DB9"/>
    <w:rsid w:val="00A93BEE"/>
    <w:rsid w:val="00AA5038"/>
    <w:rsid w:val="00B04FD4"/>
    <w:rsid w:val="00B25F54"/>
    <w:rsid w:val="00B32830"/>
    <w:rsid w:val="00B32BA4"/>
    <w:rsid w:val="00B3404F"/>
    <w:rsid w:val="00B5791A"/>
    <w:rsid w:val="00B87B54"/>
    <w:rsid w:val="00BB662B"/>
    <w:rsid w:val="00BC2910"/>
    <w:rsid w:val="00BD1277"/>
    <w:rsid w:val="00BD1A53"/>
    <w:rsid w:val="00BD7612"/>
    <w:rsid w:val="00BE5A16"/>
    <w:rsid w:val="00BF59C3"/>
    <w:rsid w:val="00C00A10"/>
    <w:rsid w:val="00C16F77"/>
    <w:rsid w:val="00C17FC2"/>
    <w:rsid w:val="00C6048A"/>
    <w:rsid w:val="00C62DD9"/>
    <w:rsid w:val="00C73D94"/>
    <w:rsid w:val="00C77743"/>
    <w:rsid w:val="00C95F24"/>
    <w:rsid w:val="00CA5884"/>
    <w:rsid w:val="00CE2EB1"/>
    <w:rsid w:val="00D17BC4"/>
    <w:rsid w:val="00D25E51"/>
    <w:rsid w:val="00D52F40"/>
    <w:rsid w:val="00D96F34"/>
    <w:rsid w:val="00DE0320"/>
    <w:rsid w:val="00E34511"/>
    <w:rsid w:val="00E46FFC"/>
    <w:rsid w:val="00E53062"/>
    <w:rsid w:val="00E60F27"/>
    <w:rsid w:val="00E653B5"/>
    <w:rsid w:val="00E84A34"/>
    <w:rsid w:val="00E92BEB"/>
    <w:rsid w:val="00EB4224"/>
    <w:rsid w:val="00EC093F"/>
    <w:rsid w:val="00EC1548"/>
    <w:rsid w:val="00EC43A1"/>
    <w:rsid w:val="00ED7A15"/>
    <w:rsid w:val="00EF5B87"/>
    <w:rsid w:val="00F02096"/>
    <w:rsid w:val="00F053EF"/>
    <w:rsid w:val="00F06CAD"/>
    <w:rsid w:val="00F14435"/>
    <w:rsid w:val="00F367E9"/>
    <w:rsid w:val="00F778BA"/>
    <w:rsid w:val="00FD3443"/>
    <w:rsid w:val="00FE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8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1E5D8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20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1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F4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3F5BB-0361-444F-9015-FF5EB8B2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ca</cp:lastModifiedBy>
  <cp:revision>10</cp:revision>
  <cp:lastPrinted>2019-10-30T08:04:00Z</cp:lastPrinted>
  <dcterms:created xsi:type="dcterms:W3CDTF">2021-04-15T06:45:00Z</dcterms:created>
  <dcterms:modified xsi:type="dcterms:W3CDTF">2021-04-15T10:06:00Z</dcterms:modified>
</cp:coreProperties>
</file>